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B6D1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7BBC45CA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00CE5CBC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07C83FA3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283E118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034428C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1FE9E1C5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6A8709D2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5990B386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1F440DA6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10CC5759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0A3FB419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48ECD07D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40072819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6D9A1501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4B24C3F8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5C7EDDA1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0A094FD8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248C998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5D6A8191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59F97E1A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536790E6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472E9F25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629C353E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1DB36D75" w14:textId="77777777"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14:paraId="077AE47E" w14:textId="77777777"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09C7817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5DB7B450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6B8D5679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283B5200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06C58F2A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411E478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1D76C1DD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6FF7EED5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15926063" w14:textId="77777777"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14:paraId="2B8864F2" w14:textId="77777777"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14:paraId="2A956D7C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14:paraId="4195F228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14:paraId="3077C6A4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7E0C60CF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3BEAE03B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3CA91B2A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3E83EB08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65DC6466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53049CBB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78CD" w14:textId="77777777" w:rsidR="00F54A21" w:rsidRDefault="00F54A21" w:rsidP="00CC62E8">
      <w:r>
        <w:separator/>
      </w:r>
    </w:p>
  </w:endnote>
  <w:endnote w:type="continuationSeparator" w:id="0">
    <w:p w14:paraId="3B86BCA6" w14:textId="77777777" w:rsidR="00F54A21" w:rsidRDefault="00F54A2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AE3B" w14:textId="77777777" w:rsidR="00F54A21" w:rsidRDefault="00F54A21" w:rsidP="00CC62E8">
      <w:r>
        <w:separator/>
      </w:r>
    </w:p>
  </w:footnote>
  <w:footnote w:type="continuationSeparator" w:id="0">
    <w:p w14:paraId="0EB34780" w14:textId="77777777" w:rsidR="00F54A21" w:rsidRDefault="00F54A21" w:rsidP="00CC62E8">
      <w:r>
        <w:continuationSeparator/>
      </w:r>
    </w:p>
  </w:footnote>
  <w:footnote w:id="1">
    <w:p w14:paraId="49FBC59A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E2608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A21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93D4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5F3-4054-45DB-AD85-5FFF18D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Rafał</cp:lastModifiedBy>
  <cp:revision>2</cp:revision>
  <dcterms:created xsi:type="dcterms:W3CDTF">2021-06-17T08:36:00Z</dcterms:created>
  <dcterms:modified xsi:type="dcterms:W3CDTF">2021-06-17T08:36:00Z</dcterms:modified>
</cp:coreProperties>
</file>